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2D4D88" w:rsidRPr="00E7273A" w:rsidTr="001566CF">
        <w:tc>
          <w:tcPr>
            <w:tcW w:w="3686" w:type="dxa"/>
          </w:tcPr>
          <w:p w:rsidR="002D4D88" w:rsidRPr="00104143" w:rsidRDefault="002D4D88" w:rsidP="001566CF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2D4D88" w:rsidRPr="00104143" w:rsidRDefault="002D4D8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2D4D88" w:rsidRPr="00104143" w:rsidRDefault="002D4D8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2D4D88" w:rsidRPr="00104143" w:rsidRDefault="002D4D88" w:rsidP="001566CF">
            <w:pPr>
              <w:spacing w:line="192" w:lineRule="auto"/>
              <w:jc w:val="center"/>
              <w:rPr>
                <w:b/>
              </w:rPr>
            </w:pPr>
          </w:p>
          <w:p w:rsidR="002D4D88" w:rsidRPr="00766776" w:rsidRDefault="002D4D88" w:rsidP="001566CF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2D4D88" w:rsidRPr="00104143" w:rsidRDefault="002D4D88" w:rsidP="001566CF">
            <w:pPr>
              <w:spacing w:line="192" w:lineRule="auto"/>
              <w:jc w:val="center"/>
              <w:rPr>
                <w:b/>
              </w:rPr>
            </w:pPr>
          </w:p>
          <w:p w:rsidR="002D4D88" w:rsidRPr="00104143" w:rsidRDefault="002D4D8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2D4D88" w:rsidRPr="00104143" w:rsidRDefault="002D4D88" w:rsidP="001566CF">
            <w:pPr>
              <w:spacing w:line="192" w:lineRule="auto"/>
              <w:jc w:val="center"/>
              <w:rPr>
                <w:b/>
              </w:rPr>
            </w:pPr>
          </w:p>
          <w:p w:rsidR="002D4D88" w:rsidRPr="00406AED" w:rsidRDefault="002D4D8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2D4D88" w:rsidRPr="00406AED" w:rsidRDefault="002D4D88" w:rsidP="001566CF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5321424C" wp14:editId="3DF94709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2D4D88" w:rsidRPr="00104143" w:rsidRDefault="002D4D8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2D4D88" w:rsidRPr="00104143" w:rsidRDefault="002D4D8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2D4D88" w:rsidRPr="00104143" w:rsidRDefault="002D4D8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2D4D88" w:rsidRPr="00104143" w:rsidRDefault="002D4D88" w:rsidP="001566CF">
            <w:pPr>
              <w:spacing w:line="192" w:lineRule="auto"/>
              <w:jc w:val="center"/>
              <w:rPr>
                <w:b/>
              </w:rPr>
            </w:pPr>
          </w:p>
          <w:p w:rsidR="002D4D88" w:rsidRPr="00766776" w:rsidRDefault="002D4D88" w:rsidP="001566CF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2D4D88" w:rsidRPr="00104143" w:rsidRDefault="002D4D88" w:rsidP="001566CF">
            <w:pPr>
              <w:spacing w:line="192" w:lineRule="auto"/>
              <w:jc w:val="center"/>
              <w:rPr>
                <w:b/>
              </w:rPr>
            </w:pPr>
          </w:p>
          <w:p w:rsidR="002D4D88" w:rsidRPr="00104143" w:rsidRDefault="002D4D8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2D4D88" w:rsidRPr="00104143" w:rsidRDefault="002D4D88" w:rsidP="001566CF">
            <w:pPr>
              <w:spacing w:line="192" w:lineRule="auto"/>
              <w:jc w:val="center"/>
              <w:rPr>
                <w:b/>
              </w:rPr>
            </w:pPr>
          </w:p>
          <w:p w:rsidR="002D4D88" w:rsidRPr="00104143" w:rsidRDefault="002D4D88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2D4D88" w:rsidRPr="00C1564B" w:rsidRDefault="002D4D88" w:rsidP="002D4D88">
      <w:pPr>
        <w:suppressAutoHyphens/>
        <w:snapToGrid w:val="0"/>
        <w:ind w:firstLine="851"/>
        <w:jc w:val="both"/>
      </w:pPr>
    </w:p>
    <w:p w:rsidR="002D4D88" w:rsidRDefault="002D4D88" w:rsidP="002D4D88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2D4D88" w:rsidRDefault="002D4D88" w:rsidP="002D4D88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2D4D88" w:rsidRPr="00C1564B" w:rsidRDefault="002D4D88" w:rsidP="002D4D88">
      <w:pPr>
        <w:suppressAutoHyphens/>
        <w:snapToGrid w:val="0"/>
        <w:ind w:firstLine="851"/>
        <w:jc w:val="both"/>
      </w:pPr>
    </w:p>
    <w:p w:rsidR="002D4D88" w:rsidRPr="00C1564B" w:rsidRDefault="002D4D88" w:rsidP="002D4D88">
      <w:pPr>
        <w:suppressAutoHyphens/>
        <w:snapToGrid w:val="0"/>
        <w:ind w:firstLine="851"/>
        <w:jc w:val="both"/>
      </w:pPr>
    </w:p>
    <w:p w:rsidR="001A55E1" w:rsidRDefault="00690B1D" w:rsidP="002D4D88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2D4D88">
      <w:pPr>
        <w:suppressAutoHyphens/>
        <w:snapToGrid w:val="0"/>
        <w:ind w:firstLine="567"/>
        <w:jc w:val="both"/>
      </w:pPr>
    </w:p>
    <w:p w:rsidR="00B75569" w:rsidRPr="00BA5B6B" w:rsidRDefault="00BD38EB" w:rsidP="002D4D88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B05F33">
        <w:t>040</w:t>
      </w:r>
      <w:r w:rsidR="00457333">
        <w:t>1</w:t>
      </w:r>
      <w:r w:rsidR="00B05F33">
        <w:t>0</w:t>
      </w:r>
      <w:r w:rsidR="00457333">
        <w:t>3</w:t>
      </w:r>
      <w:r w:rsidR="00FC1C25" w:rsidRPr="00BA5B6B">
        <w:t>:</w:t>
      </w:r>
      <w:r w:rsidR="00246C23">
        <w:t>9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B05F33">
        <w:t>Молодежный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246C23">
        <w:t>19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B05F33">
        <w:t xml:space="preserve"> ведения</w:t>
      </w:r>
      <w:r w:rsidR="003C27ED" w:rsidRPr="00BA5B6B">
        <w:t xml:space="preserve">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246C23">
        <w:t>420</w:t>
      </w:r>
      <w:r w:rsidR="00B05F33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246C23">
        <w:t xml:space="preserve">а Васильева </w:t>
      </w:r>
      <w:proofErr w:type="spellStart"/>
      <w:r w:rsidR="00246C23">
        <w:t>Агафия</w:t>
      </w:r>
      <w:proofErr w:type="spellEnd"/>
      <w:r w:rsidR="00246C23">
        <w:t xml:space="preserve"> Николаевна</w:t>
      </w:r>
      <w:r w:rsidR="006A4767" w:rsidRPr="00BA5B6B">
        <w:t xml:space="preserve">, </w:t>
      </w:r>
      <w:r w:rsidR="002D4D88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</w:t>
      </w:r>
      <w:r w:rsidR="002D4D88">
        <w:t>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2D4D88">
        <w:t>___</w:t>
      </w:r>
      <w:r w:rsidR="00386BE6" w:rsidRPr="00BA5B6B">
        <w:t xml:space="preserve"> №</w:t>
      </w:r>
      <w:r w:rsidR="00050791" w:rsidRPr="00BA5B6B">
        <w:t xml:space="preserve"> </w:t>
      </w:r>
      <w:r w:rsidR="002D4D88">
        <w:t>_______</w:t>
      </w:r>
      <w:r w:rsidR="005A2B95" w:rsidRPr="00BA5B6B">
        <w:t xml:space="preserve">, выдан </w:t>
      </w:r>
      <w:r w:rsidR="002D4D88">
        <w:t>__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2D4D88">
        <w:t>_____</w:t>
      </w:r>
      <w:r w:rsidR="005C5EAD" w:rsidRPr="00BA5B6B">
        <w:t>,</w:t>
      </w:r>
      <w:r w:rsidR="00454E6F" w:rsidRPr="00BA5B6B">
        <w:t xml:space="preserve"> СНИЛС </w:t>
      </w:r>
      <w:r w:rsidR="002D4D88">
        <w:t>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246C23">
        <w:t>ая</w:t>
      </w:r>
      <w:r w:rsidR="00FC578C" w:rsidRPr="00BA5B6B">
        <w:t xml:space="preserve"> по адресу: </w:t>
      </w:r>
      <w:r w:rsidR="002D4D88">
        <w:t>______________________</w:t>
      </w:r>
      <w:r w:rsidR="00945158" w:rsidRPr="00BA5B6B">
        <w:t>.</w:t>
      </w:r>
    </w:p>
    <w:p w:rsidR="00690B1D" w:rsidRPr="00BA5B6B" w:rsidRDefault="0088266E" w:rsidP="002D4D88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0E2739">
        <w:t xml:space="preserve"> </w:t>
      </w:r>
      <w:r w:rsidR="00574BB5">
        <w:t xml:space="preserve">Васильевой </w:t>
      </w:r>
      <w:proofErr w:type="spellStart"/>
      <w:r w:rsidR="00574BB5">
        <w:t>Агафии</w:t>
      </w:r>
      <w:proofErr w:type="spellEnd"/>
      <w:r w:rsidR="00574BB5">
        <w:t xml:space="preserve"> Никола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2D4D88">
        <w:t>_______________________</w:t>
      </w:r>
      <w:r w:rsidRPr="00BA5B6B">
        <w:t>.</w:t>
      </w:r>
    </w:p>
    <w:p w:rsidR="00322184" w:rsidRDefault="002D4D88" w:rsidP="002D4D88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2D4D88" w:rsidP="002D4D88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2D4D88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2D4D88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2D4D88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  <w:bookmarkStart w:id="0" w:name="_GoBack"/>
      <w:bookmarkEnd w:id="0"/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A3232A" w:rsidP="002D4D88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2D4D88">
        <w:tab/>
      </w:r>
      <w:r>
        <w:t>В.Н. Михайлов</w:t>
      </w:r>
    </w:p>
    <w:sectPr w:rsidR="00DA501A" w:rsidRPr="00DA501A" w:rsidSect="002D4D88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46C23"/>
    <w:rsid w:val="002912C7"/>
    <w:rsid w:val="002963F4"/>
    <w:rsid w:val="002A3265"/>
    <w:rsid w:val="002B2053"/>
    <w:rsid w:val="002B6763"/>
    <w:rsid w:val="002C43EE"/>
    <w:rsid w:val="002D4D88"/>
    <w:rsid w:val="002F5952"/>
    <w:rsid w:val="0031092B"/>
    <w:rsid w:val="00314B7C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469DD"/>
    <w:rsid w:val="00454E6F"/>
    <w:rsid w:val="00457333"/>
    <w:rsid w:val="004A692F"/>
    <w:rsid w:val="004A698A"/>
    <w:rsid w:val="004D71ED"/>
    <w:rsid w:val="004F5C00"/>
    <w:rsid w:val="0053085C"/>
    <w:rsid w:val="005355DA"/>
    <w:rsid w:val="00535C5D"/>
    <w:rsid w:val="0057040D"/>
    <w:rsid w:val="00574BB5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6575F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1565"/>
    <w:rsid w:val="009725C4"/>
    <w:rsid w:val="00983AEF"/>
    <w:rsid w:val="009A09CA"/>
    <w:rsid w:val="009A1332"/>
    <w:rsid w:val="009A177F"/>
    <w:rsid w:val="009B2AC5"/>
    <w:rsid w:val="009C3093"/>
    <w:rsid w:val="009C7BCF"/>
    <w:rsid w:val="009E0B9E"/>
    <w:rsid w:val="00A241FC"/>
    <w:rsid w:val="00A3232A"/>
    <w:rsid w:val="00A32A50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05F33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60A4A"/>
  <w15:chartTrackingRefBased/>
  <w15:docId w15:val="{5EE28ADE-74FB-4AB8-BFD1-74325AE1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DE03-F01B-4444-934A-17A8F0DF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10-02T08:16:00Z</cp:lastPrinted>
  <dcterms:created xsi:type="dcterms:W3CDTF">2023-10-02T08:17:00Z</dcterms:created>
  <dcterms:modified xsi:type="dcterms:W3CDTF">2023-10-02T08:21:00Z</dcterms:modified>
</cp:coreProperties>
</file>